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24" w:rsidRPr="0032036C" w:rsidDel="00654524" w:rsidRDefault="00654524" w:rsidP="0032036C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bookmarkStart w:id="0" w:name="bookmark0"/>
    </w:p>
    <w:bookmarkEnd w:id="0"/>
    <w:p w:rsidR="0011343A" w:rsidRDefault="0004640D" w:rsidP="00374C12">
      <w:pPr>
        <w:pStyle w:val="Default"/>
        <w:jc w:val="right"/>
        <w:rPr>
          <w:rFonts w:ascii="Times New Roman" w:hAnsi="Times New Roman" w:cs="Times New Roman"/>
          <w:b/>
        </w:rPr>
      </w:pPr>
      <w:r w:rsidRPr="00DC7F7D">
        <w:rPr>
          <w:rFonts w:ascii="Times New Roman" w:hAnsi="Times New Roman" w:cs="Times New Roman"/>
          <w:b/>
        </w:rPr>
        <w:t>Приложение № 1</w:t>
      </w:r>
      <w:r w:rsidR="0011343A">
        <w:rPr>
          <w:rFonts w:ascii="Times New Roman" w:hAnsi="Times New Roman" w:cs="Times New Roman"/>
          <w:b/>
        </w:rPr>
        <w:t xml:space="preserve"> </w:t>
      </w:r>
    </w:p>
    <w:bookmarkStart w:id="1" w:name="bookmark25"/>
    <w:bookmarkStart w:id="2" w:name="bookmark26"/>
    <w:p w:rsidR="00115A15" w:rsidRDefault="00C47966" w:rsidP="00AC7901">
      <w:pPr>
        <w:jc w:val="center"/>
        <w:rPr>
          <w:rFonts w:ascii="Verdana" w:hAnsi="Verdana"/>
          <w:sz w:val="15"/>
          <w:szCs w:val="15"/>
          <w:lang w:val="ru-RU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5pt;height:57.6pt" o:ole="">
            <v:imagedata r:id="rId9" o:title=""/>
          </v:shape>
          <o:OLEObject Type="Embed" ProgID="PBrush" ShapeID="_x0000_i1025" DrawAspect="Content" ObjectID="_1601372829" r:id="rId10"/>
        </w:object>
      </w:r>
    </w:p>
    <w:p w:rsidR="007C2AB9" w:rsidRPr="00115A15" w:rsidRDefault="007C2AB9" w:rsidP="001D6783">
      <w:pPr>
        <w:jc w:val="center"/>
        <w:rPr>
          <w:rFonts w:ascii="Verdana" w:eastAsia="Times New Roman" w:hAnsi="Verdana" w:cs="Times New Roman"/>
          <w:color w:val="auto"/>
          <w:sz w:val="15"/>
          <w:szCs w:val="15"/>
          <w:lang w:val="ru-RU"/>
        </w:rPr>
      </w:pPr>
    </w:p>
    <w:tbl>
      <w:tblPr>
        <w:tblpPr w:leftFromText="180" w:rightFromText="180" w:vertAnchor="text" w:horzAnchor="margin" w:tblpY="35"/>
        <w:tblW w:w="0" w:type="auto"/>
        <w:shd w:val="clear" w:color="auto" w:fill="808080"/>
        <w:tblLook w:val="0000" w:firstRow="0" w:lastRow="0" w:firstColumn="0" w:lastColumn="0" w:noHBand="0" w:noVBand="0"/>
      </w:tblPr>
      <w:tblGrid>
        <w:gridCol w:w="9569"/>
      </w:tblGrid>
      <w:tr w:rsidR="00115A15" w:rsidRPr="00115A15" w:rsidTr="002D6CB1">
        <w:trPr>
          <w:trHeight w:val="80"/>
        </w:trPr>
        <w:tc>
          <w:tcPr>
            <w:tcW w:w="9963" w:type="dxa"/>
            <w:shd w:val="clear" w:color="auto" w:fill="808080"/>
          </w:tcPr>
          <w:p w:rsidR="00115A15" w:rsidRPr="00115A15" w:rsidRDefault="00115A15" w:rsidP="007A6D00">
            <w:pPr>
              <w:jc w:val="center"/>
              <w:rPr>
                <w:rFonts w:ascii="Verdana" w:eastAsia="Times New Roman" w:hAnsi="Verdana" w:cs="Times New Roman"/>
                <w:color w:val="auto"/>
                <w:sz w:val="8"/>
                <w:szCs w:val="8"/>
                <w:lang w:val="ru-RU"/>
              </w:rPr>
            </w:pPr>
          </w:p>
        </w:tc>
      </w:tr>
    </w:tbl>
    <w:p w:rsidR="00AC7901" w:rsidRPr="002D6CB1" w:rsidRDefault="00AC7901" w:rsidP="00AC7901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15"/>
          <w:szCs w:val="15"/>
          <w:lang w:val="ru-RU"/>
        </w:rPr>
      </w:pPr>
    </w:p>
    <w:p w:rsidR="001D6783" w:rsidRDefault="00115A15" w:rsidP="007A6D00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</w:pPr>
      <w:r w:rsidRPr="00115A15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З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ПРОС НА ПРИСОЕДИНЕНИЕ К ПРАВИЛАМ РАБОТЫ С АГЕНТАМИ </w:t>
      </w:r>
    </w:p>
    <w:p w:rsidR="00115A15" w:rsidRPr="00115A15" w:rsidRDefault="00115A15" w:rsidP="009606BC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ПО ПРОДАЖЕ ТИПОВЫХ БАНКОВСКИХ ГАРАНТИЙ</w:t>
      </w:r>
    </w:p>
    <w:p w:rsidR="00115A15" w:rsidRPr="00115A15" w:rsidRDefault="00115A15" w:rsidP="009606BC">
      <w:pPr>
        <w:rPr>
          <w:rFonts w:ascii="Times New Roman" w:eastAsia="Times New Roman" w:hAnsi="Times New Roman" w:cs="Times New Roman"/>
          <w:color w:val="auto"/>
          <w:sz w:val="15"/>
          <w:szCs w:val="15"/>
          <w:lang w:val="ru-RU"/>
        </w:rPr>
      </w:pPr>
    </w:p>
    <w:tbl>
      <w:tblPr>
        <w:tblW w:w="0" w:type="auto"/>
        <w:jc w:val="center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1"/>
      </w:tblGrid>
      <w:tr w:rsidR="00115A15" w:rsidRPr="00115A15" w:rsidTr="002D6CB1">
        <w:trPr>
          <w:trHeight w:val="68"/>
          <w:jc w:val="center"/>
        </w:trPr>
        <w:tc>
          <w:tcPr>
            <w:tcW w:w="10192" w:type="dxa"/>
            <w:shd w:val="clear" w:color="auto" w:fill="808080"/>
          </w:tcPr>
          <w:p w:rsidR="00115A15" w:rsidRPr="00115A15" w:rsidRDefault="00115A15" w:rsidP="002D6CB1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val="ru-RU"/>
              </w:rPr>
            </w:pPr>
          </w:p>
        </w:tc>
      </w:tr>
      <w:bookmarkEnd w:id="1"/>
      <w:bookmarkEnd w:id="2"/>
    </w:tbl>
    <w:p w:rsidR="002E57DA" w:rsidRDefault="002E57DA" w:rsidP="001D6783">
      <w:pPr>
        <w:keepNext/>
        <w:jc w:val="both"/>
        <w:outlineLvl w:val="1"/>
        <w:rPr>
          <w:rStyle w:val="42"/>
          <w:rFonts w:ascii="Times New Roman" w:hAnsi="Times New Roman" w:cs="Times New Roman"/>
          <w:sz w:val="24"/>
          <w:szCs w:val="24"/>
          <w:lang w:val="ru-RU"/>
        </w:rPr>
      </w:pPr>
    </w:p>
    <w:p w:rsidR="00115A15" w:rsidRDefault="00115A15" w:rsidP="001D6783">
      <w:pPr>
        <w:keepNext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115A15">
        <w:rPr>
          <w:rFonts w:ascii="Times New Roman" w:eastAsia="Times New Roman" w:hAnsi="Times New Roman" w:cs="Times New Roman"/>
          <w:bCs/>
          <w:color w:val="auto"/>
          <w:lang w:val="ru-RU"/>
        </w:rPr>
        <w:t>Полное наименование юридического лица или фамилия, имя, отчество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(при наличии)</w:t>
      </w:r>
      <w:r w:rsidRPr="00115A1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индивидуального предпринимателя</w:t>
      </w:r>
      <w:r w:rsidRPr="00115A1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в соответствии с правоустанавливающими документами (далее – 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Агент</w:t>
      </w:r>
      <w:r w:rsidRPr="00115A1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): </w:t>
      </w:r>
      <w:r w:rsidRPr="00374C12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Pr="00374C12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instrText xml:space="preserve"> FORMTEXT </w:instrText>
      </w:r>
      <w:r w:rsidRPr="00374C12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</w:r>
      <w:r w:rsidRPr="00374C12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fldChar w:fldCharType="separate"/>
      </w:r>
      <w:bookmarkStart w:id="4" w:name="_GoBack"/>
      <w:r w:rsidRPr="00374C12">
        <w:rPr>
          <w:rFonts w:ascii="Times New Roman" w:eastAsia="Times New Roman" w:hAnsi="Times New Roman" w:cs="Times New Roman"/>
          <w:b/>
          <w:bCs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noProof/>
          <w:color w:val="auto"/>
          <w:u w:val="single"/>
          <w:lang w:val="ru-RU"/>
        </w:rPr>
        <w:t> </w:t>
      </w:r>
      <w:bookmarkEnd w:id="4"/>
      <w:r w:rsidRPr="00374C12">
        <w:rPr>
          <w:rFonts w:ascii="Times New Roman" w:eastAsia="Times New Roman" w:hAnsi="Times New Roman" w:cs="Times New Roman"/>
          <w:b/>
          <w:bCs/>
          <w:color w:val="auto"/>
          <w:u w:val="single"/>
          <w:lang w:val="ru-RU"/>
        </w:rPr>
        <w:fldChar w:fldCharType="end"/>
      </w:r>
      <w:bookmarkEnd w:id="3"/>
      <w:r w:rsidRPr="00115A1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. </w:t>
      </w:r>
    </w:p>
    <w:p w:rsidR="00405033" w:rsidRPr="0004640D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Адрес местонахождения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405033" w:rsidRPr="0004640D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Почтовый адрес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7D3515" w:rsidRDefault="007D3515" w:rsidP="002D6CB1">
      <w:pPr>
        <w:pStyle w:val="4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ОГРН</w:t>
      </w:r>
      <w:r>
        <w:rPr>
          <w:rStyle w:val="42"/>
          <w:rFonts w:ascii="Times New Roman" w:hAnsi="Times New Roman" w:cs="Times New Roman"/>
          <w:sz w:val="24"/>
          <w:szCs w:val="24"/>
          <w:lang w:val="ru-RU"/>
        </w:rPr>
        <w:t>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405033" w:rsidRPr="0004640D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ИНН</w:t>
      </w:r>
      <w:r w:rsidR="007D3515">
        <w:rPr>
          <w:rStyle w:val="42"/>
          <w:rFonts w:ascii="Times New Roman" w:hAnsi="Times New Roman" w:cs="Times New Roman"/>
          <w:sz w:val="24"/>
          <w:szCs w:val="24"/>
          <w:lang w:val="ru-RU"/>
        </w:rPr>
        <w:t>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fldChar w:fldCharType="separate"/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fldChar w:fldCharType="end"/>
      </w:r>
    </w:p>
    <w:p w:rsidR="00405033" w:rsidRPr="0004640D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КПП</w:t>
      </w:r>
      <w:r w:rsidR="007D3515">
        <w:rPr>
          <w:rStyle w:val="42"/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33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520C0">
        <w:rPr>
          <w:rStyle w:val="42"/>
          <w:rFonts w:ascii="Times New Roman" w:hAnsi="Times New Roman" w:cs="Times New Roman"/>
          <w:sz w:val="24"/>
          <w:szCs w:val="24"/>
        </w:rPr>
        <w:t>р</w:t>
      </w:r>
      <w:proofErr w:type="gramEnd"/>
      <w:r w:rsidRPr="00B520C0">
        <w:rPr>
          <w:rStyle w:val="42"/>
          <w:rFonts w:ascii="Times New Roman" w:hAnsi="Times New Roman" w:cs="Times New Roman"/>
          <w:sz w:val="24"/>
          <w:szCs w:val="24"/>
        </w:rPr>
        <w:t>/с</w:t>
      </w:r>
      <w:r>
        <w:rPr>
          <w:rStyle w:val="42"/>
          <w:rFonts w:ascii="Times New Roman" w:hAnsi="Times New Roman" w:cs="Times New Roman"/>
          <w:sz w:val="24"/>
          <w:szCs w:val="24"/>
          <w:lang w:val="ru-RU"/>
        </w:rPr>
        <w:t>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fldChar w:fldCharType="separate"/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> </w:t>
      </w:r>
      <w:r w:rsidR="007D351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fldChar w:fldCharType="end"/>
      </w:r>
      <w:r w:rsidRPr="00B520C0">
        <w:rPr>
          <w:rStyle w:val="42"/>
          <w:rFonts w:ascii="Times New Roman" w:hAnsi="Times New Roman" w:cs="Times New Roman"/>
          <w:sz w:val="24"/>
          <w:szCs w:val="24"/>
        </w:rPr>
        <w:t xml:space="preserve"> в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405033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к/с</w:t>
      </w:r>
      <w:r>
        <w:rPr>
          <w:rStyle w:val="42"/>
          <w:rFonts w:ascii="Times New Roman" w:hAnsi="Times New Roman" w:cs="Times New Roman"/>
          <w:sz w:val="24"/>
          <w:szCs w:val="24"/>
          <w:lang w:val="ru-RU"/>
        </w:rPr>
        <w:t>:</w:t>
      </w:r>
      <w:r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405033" w:rsidRPr="0004640D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БИК</w:t>
      </w:r>
      <w:r>
        <w:rPr>
          <w:rStyle w:val="42"/>
          <w:rFonts w:ascii="Times New Roman" w:hAnsi="Times New Roman" w:cs="Times New Roman"/>
          <w:sz w:val="24"/>
          <w:szCs w:val="24"/>
          <w:lang w:val="ru-RU"/>
        </w:rPr>
        <w:t>:</w:t>
      </w:r>
      <w:r w:rsidRPr="00B520C0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="007D3515"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405033" w:rsidRDefault="007D3515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20C0">
        <w:rPr>
          <w:rStyle w:val="42"/>
          <w:rFonts w:ascii="Times New Roman" w:hAnsi="Times New Roman" w:cs="Times New Roman"/>
          <w:sz w:val="24"/>
          <w:szCs w:val="24"/>
        </w:rPr>
        <w:t>Т</w:t>
      </w:r>
      <w:r w:rsidR="00405033" w:rsidRPr="00B520C0">
        <w:rPr>
          <w:rStyle w:val="42"/>
          <w:rFonts w:ascii="Times New Roman" w:hAnsi="Times New Roman" w:cs="Times New Roman"/>
          <w:sz w:val="24"/>
          <w:szCs w:val="24"/>
        </w:rPr>
        <w:t>елефон</w:t>
      </w:r>
      <w:r>
        <w:rPr>
          <w:rStyle w:val="42"/>
          <w:rFonts w:ascii="Times New Roman" w:hAnsi="Times New Roman" w:cs="Times New Roman"/>
          <w:sz w:val="24"/>
          <w:szCs w:val="24"/>
          <w:lang w:val="ru-RU"/>
        </w:rPr>
        <w:t xml:space="preserve"> Агента</w:t>
      </w:r>
      <w:r w:rsidR="00405033" w:rsidRPr="00B520C0">
        <w:rPr>
          <w:rStyle w:val="42"/>
          <w:rFonts w:ascii="Times New Roman" w:hAnsi="Times New Roman" w:cs="Times New Roman"/>
          <w:sz w:val="24"/>
          <w:szCs w:val="24"/>
        </w:rPr>
        <w:t>:</w:t>
      </w:r>
      <w:r w:rsidR="00405033" w:rsidRPr="00B520C0">
        <w:rPr>
          <w:rFonts w:ascii="Times New Roman" w:hAnsi="Times New Roman" w:cs="Times New Roman"/>
          <w:sz w:val="24"/>
          <w:szCs w:val="24"/>
        </w:rPr>
        <w:t xml:space="preserve"> 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</w:p>
    <w:p w:rsidR="002D56FF" w:rsidRDefault="002D56FF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меняемая система налогообложения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"/>
      <w:r>
        <w:rPr>
          <w:rFonts w:ascii="Times New Roman" w:hAnsi="Times New Roman" w:cs="Times New Roman"/>
          <w:i w:val="0"/>
          <w:sz w:val="24"/>
          <w:szCs w:val="24"/>
          <w:lang w:val="ru-RU"/>
        </w:rPr>
        <w:instrText xml:space="preserve"> FORMCHECKBOX </w:instrTex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fldChar w:fldCharType="end"/>
      </w:r>
      <w:bookmarkEnd w:id="5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ая;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2"/>
      <w:r>
        <w:rPr>
          <w:rFonts w:ascii="Times New Roman" w:hAnsi="Times New Roman" w:cs="Times New Roman"/>
          <w:i w:val="0"/>
          <w:sz w:val="24"/>
          <w:szCs w:val="24"/>
          <w:lang w:val="ru-RU"/>
        </w:rPr>
        <w:instrText xml:space="preserve"> FORMCHECKBOX </w:instrTex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fldChar w:fldCharType="end"/>
      </w:r>
      <w:bookmarkEnd w:id="6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прощенная.</w:t>
      </w:r>
    </w:p>
    <w:p w:rsidR="00C47966" w:rsidRPr="00C47966" w:rsidRDefault="00C47966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4796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р агентского вознаграждения: 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instrText xml:space="preserve"> FORMTEXT </w:instrTex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separate"/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noProof/>
          <w:color w:val="auto"/>
          <w:u w:val="single"/>
          <w:lang w:val="ru-RU"/>
        </w:rPr>
        <w:t> </w:t>
      </w:r>
      <w:r w:rsidRPr="00374C12">
        <w:rPr>
          <w:rFonts w:ascii="Times New Roman" w:eastAsia="Times New Roman" w:hAnsi="Times New Roman" w:cs="Times New Roman"/>
          <w:b/>
          <w:bCs/>
          <w:i w:val="0"/>
          <w:color w:val="auto"/>
          <w:u w:val="single"/>
          <w:lang w:val="ru-RU"/>
        </w:rPr>
        <w:fldChar w:fldCharType="end"/>
      </w:r>
      <w:r>
        <w:rPr>
          <w:rFonts w:ascii="Times New Roman" w:eastAsia="Times New Roman" w:hAnsi="Times New Roman" w:cs="Times New Roman"/>
          <w:bCs/>
          <w:i w:val="0"/>
          <w:color w:val="auto"/>
          <w:lang w:val="ru-RU"/>
        </w:rPr>
        <w:t xml:space="preserve"> </w:t>
      </w:r>
      <w:r w:rsidRPr="000C3518">
        <w:rPr>
          <w:rFonts w:ascii="Times New Roman" w:eastAsia="Times New Roman" w:hAnsi="Times New Roman" w:cs="Times New Roman"/>
          <w:bCs/>
          <w:i w:val="0"/>
          <w:color w:val="auto"/>
          <w:lang w:val="ru-RU"/>
        </w:rPr>
        <w:t>%.</w:t>
      </w:r>
    </w:p>
    <w:p w:rsidR="00405033" w:rsidRDefault="00405033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04640D">
        <w:rPr>
          <w:rFonts w:ascii="Times New Roman" w:hAnsi="Times New Roman" w:cs="Times New Roman"/>
          <w:i w:val="0"/>
          <w:sz w:val="24"/>
          <w:szCs w:val="24"/>
          <w:lang w:val="ru-RU"/>
        </w:rPr>
        <w:t>онтактн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0464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ц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Pr="000464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гента</w:t>
      </w:r>
      <w:r w:rsidRPr="002D6CB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7" w:name="ТекстовоеПоле2"/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instrText xml:space="preserve"> FORMTEXT </w:instrTex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separate"/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end"/>
      </w:r>
      <w:bookmarkEnd w:id="7"/>
      <w:r w:rsidR="008E31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1268" w:rsidRPr="002D6CB1" w:rsidRDefault="004A1268" w:rsidP="002D6CB1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</w:t>
      </w:r>
      <w:r w:rsidRPr="002D6CB1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 xml:space="preserve"> (при наличии)</w:t>
      </w:r>
    </w:p>
    <w:p w:rsidR="004A1268" w:rsidRDefault="00405033" w:rsidP="004A126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6CB1">
        <w:rPr>
          <w:rFonts w:ascii="Times New Roman" w:hAnsi="Times New Roman" w:cs="Times New Roman"/>
          <w:i w:val="0"/>
          <w:sz w:val="24"/>
          <w:szCs w:val="24"/>
          <w:lang w:val="ru-RU"/>
        </w:rPr>
        <w:t>Адрес</w:t>
      </w:r>
      <w:r w:rsidRPr="002D6CB1">
        <w:rPr>
          <w:rFonts w:ascii="Times New Roman" w:hAnsi="Times New Roman" w:cs="Times New Roman"/>
          <w:i w:val="0"/>
          <w:sz w:val="24"/>
          <w:szCs w:val="24"/>
        </w:rPr>
        <w:t xml:space="preserve"> электронной почты:</w:t>
      </w:r>
      <w:r w:rsidRPr="00B520C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8" w:name="ТекстовоеПоле3"/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instrText xml:space="preserve"> FORMTEXT </w:instrTex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separate"/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  <w:lang w:val="ru-RU"/>
        </w:rPr>
        <w:t> </w:t>
      </w:r>
      <w:r w:rsidR="00DB5DF5" w:rsidRPr="00374C1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fldChar w:fldCharType="end"/>
      </w:r>
      <w:bookmarkEnd w:id="8"/>
      <w:r w:rsidR="008E31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1268" w:rsidRPr="005172E5" w:rsidRDefault="004A1268" w:rsidP="004A126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адрес электронной почты контактного лица Агента</w:t>
      </w:r>
    </w:p>
    <w:p w:rsidR="00D12198" w:rsidRPr="006115F8" w:rsidRDefault="0040525C" w:rsidP="006115F8">
      <w:pPr>
        <w:pStyle w:val="4"/>
        <w:shd w:val="clear" w:color="auto" w:fill="auto"/>
        <w:spacing w:after="120" w:line="312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15F8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о статьей 428 Гражданского кодекса Российской Федерации уведомляем Банк о присоединении </w:t>
      </w:r>
      <w:r w:rsidR="0084704B" w:rsidRPr="006115F8">
        <w:rPr>
          <w:rFonts w:ascii="Times New Roman" w:hAnsi="Times New Roman" w:cs="Times New Roman"/>
          <w:sz w:val="20"/>
          <w:szCs w:val="20"/>
        </w:rPr>
        <w:t xml:space="preserve">к </w:t>
      </w:r>
      <w:r w:rsidR="0004640D" w:rsidRPr="006115F8">
        <w:rPr>
          <w:rFonts w:ascii="Times New Roman" w:hAnsi="Times New Roman" w:cs="Times New Roman"/>
          <w:sz w:val="20"/>
          <w:szCs w:val="20"/>
          <w:lang w:val="ru-RU"/>
        </w:rPr>
        <w:t xml:space="preserve">«Правилам работы с агентами по продаже </w:t>
      </w:r>
      <w:r w:rsidR="003D7E40" w:rsidRPr="006115F8">
        <w:rPr>
          <w:rFonts w:ascii="Times New Roman" w:hAnsi="Times New Roman" w:cs="Times New Roman"/>
          <w:sz w:val="20"/>
          <w:szCs w:val="20"/>
          <w:lang w:val="ru-RU"/>
        </w:rPr>
        <w:t xml:space="preserve">типовых </w:t>
      </w:r>
      <w:r w:rsidR="0004640D" w:rsidRPr="006115F8">
        <w:rPr>
          <w:rFonts w:ascii="Times New Roman" w:hAnsi="Times New Roman" w:cs="Times New Roman"/>
          <w:sz w:val="20"/>
          <w:szCs w:val="20"/>
          <w:lang w:val="ru-RU"/>
        </w:rPr>
        <w:t>банковских гарантий»</w:t>
      </w:r>
      <w:r w:rsidRPr="006115F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</w:t>
      </w:r>
      <w:r w:rsidR="0084704B" w:rsidRPr="006115F8">
        <w:rPr>
          <w:rFonts w:ascii="Times New Roman" w:hAnsi="Times New Roman" w:cs="Times New Roman"/>
          <w:sz w:val="20"/>
          <w:szCs w:val="20"/>
        </w:rPr>
        <w:t>.</w:t>
      </w:r>
      <w:r w:rsidRPr="006115F8">
        <w:rPr>
          <w:sz w:val="20"/>
          <w:szCs w:val="20"/>
        </w:rPr>
        <w:t xml:space="preserve"> </w:t>
      </w:r>
      <w:r w:rsidRPr="006115F8">
        <w:rPr>
          <w:rFonts w:ascii="Times New Roman" w:hAnsi="Times New Roman" w:cs="Times New Roman"/>
          <w:sz w:val="20"/>
          <w:szCs w:val="20"/>
        </w:rPr>
        <w:t xml:space="preserve">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</w:t>
      </w:r>
      <w:r w:rsidRPr="006115F8">
        <w:rPr>
          <w:rFonts w:ascii="Times New Roman" w:hAnsi="Times New Roman" w:cs="Times New Roman"/>
          <w:sz w:val="20"/>
          <w:szCs w:val="20"/>
          <w:lang w:val="ru-RU"/>
        </w:rPr>
        <w:t>Агентского договора</w:t>
      </w:r>
      <w:r w:rsidRPr="006115F8">
        <w:rPr>
          <w:rFonts w:ascii="Times New Roman" w:hAnsi="Times New Roman" w:cs="Times New Roman"/>
          <w:sz w:val="20"/>
          <w:szCs w:val="20"/>
        </w:rPr>
        <w:t>.</w:t>
      </w:r>
      <w:r w:rsidR="00D12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12198" w:rsidRPr="006115F8">
        <w:rPr>
          <w:rFonts w:ascii="Times New Roman" w:hAnsi="Times New Roman" w:cs="Times New Roman"/>
          <w:sz w:val="20"/>
          <w:szCs w:val="20"/>
          <w:lang w:val="ru-RU"/>
        </w:rPr>
        <w:t>Заявляем о присоединении к "Правилам юридически значимого электронного документооборота в АО «МОСКОМБАНК»  в полном объеме и без каких-либо изъятий.</w:t>
      </w:r>
    </w:p>
    <w:p w:rsidR="002E57DA" w:rsidRPr="002D6CB1" w:rsidRDefault="002E57DA" w:rsidP="00B728D7">
      <w:pPr>
        <w:keepNext/>
        <w:jc w:val="both"/>
        <w:rPr>
          <w:rFonts w:ascii="Times New Roman" w:eastAsia="Batang" w:hAnsi="Times New Roman" w:cs="Times New Roman"/>
          <w:b/>
          <w:color w:val="auto"/>
          <w:lang w:val="ru-RU"/>
        </w:rPr>
      </w:pPr>
      <w:r w:rsidRPr="002D6CB1">
        <w:rPr>
          <w:rFonts w:ascii="Times New Roman" w:eastAsia="Batang" w:hAnsi="Times New Roman" w:cs="Times New Roman"/>
          <w:b/>
          <w:color w:val="auto"/>
          <w:lang w:val="ru-RU"/>
        </w:rPr>
        <w:t>Уполномоченное лицо</w:t>
      </w:r>
      <w:r w:rsidR="00C47966">
        <w:rPr>
          <w:rFonts w:ascii="Times New Roman" w:eastAsia="Batang" w:hAnsi="Times New Roman" w:cs="Times New Roman"/>
          <w:b/>
          <w:color w:val="auto"/>
          <w:lang w:val="ru-RU"/>
        </w:rPr>
        <w:t xml:space="preserve"> Агента</w:t>
      </w:r>
      <w:r w:rsidRPr="002D6CB1">
        <w:rPr>
          <w:rFonts w:ascii="Times New Roman" w:eastAsia="Batang" w:hAnsi="Times New Roman" w:cs="Times New Roman"/>
          <w:b/>
          <w:color w:val="auto"/>
          <w:lang w:val="ru-RU"/>
        </w:rPr>
        <w:t xml:space="preserve">: </w:t>
      </w:r>
    </w:p>
    <w:p w:rsidR="002E57DA" w:rsidRPr="00B1127C" w:rsidRDefault="002E57DA" w:rsidP="00B728D7">
      <w:pPr>
        <w:keepNext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4"/>
        <w:gridCol w:w="3769"/>
        <w:gridCol w:w="1559"/>
        <w:gridCol w:w="249"/>
      </w:tblGrid>
      <w:tr w:rsidR="002E57DA" w:rsidRPr="00B1127C" w:rsidTr="00B83D30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2E57DA" w:rsidRPr="00374C12" w:rsidRDefault="00DB5DF5" w:rsidP="002E57DA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374C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9" w:name="ТекстовоеПоле4"/>
            <w:r w:rsidRPr="00374C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Pr="00374C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r>
            <w:r w:rsidRPr="00374C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fldChar w:fldCharType="separate"/>
            </w:r>
            <w:r w:rsidRPr="00374C1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n-US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2E57DA" w:rsidRPr="00374C12" w:rsidRDefault="00DB5DF5" w:rsidP="00B728D7">
            <w:pPr>
              <w:keepNext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74C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0" w:name="ТекстовоеПоле5"/>
            <w:r w:rsidRPr="00374C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instrText xml:space="preserve"> FORMTEXT </w:instrText>
            </w:r>
            <w:r w:rsidRPr="00374C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r>
            <w:r w:rsidRPr="00374C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fldChar w:fldCharType="separate"/>
            </w:r>
            <w:r w:rsidRPr="00374C1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ru-RU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ru-RU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ru-RU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ru-RU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ru-RU"/>
              </w:rPr>
              <w:t> </w:t>
            </w:r>
            <w:r w:rsidRPr="00374C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9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E57DA" w:rsidRPr="00B1127C" w:rsidTr="00B83D30">
        <w:tc>
          <w:tcPr>
            <w:tcW w:w="3885" w:type="dxa"/>
            <w:tcBorders>
              <w:top w:val="single" w:sz="4" w:space="0" w:color="auto"/>
            </w:tcBorders>
          </w:tcPr>
          <w:p w:rsidR="002E57DA" w:rsidRPr="002D6CB1" w:rsidRDefault="002E57DA" w:rsidP="002E57DA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en-US"/>
              </w:rPr>
              <w:t xml:space="preserve">                                             </w:t>
            </w:r>
            <w:r w:rsidRPr="002D6CB1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/>
              </w:rPr>
              <w:t>д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2E57DA" w:rsidRPr="002D6CB1" w:rsidRDefault="002E57DA" w:rsidP="00B728D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color w:val="auto"/>
                <w:vertAlign w:val="superscript"/>
                <w:lang w:val="ru-RU"/>
              </w:rPr>
              <w:t>ф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7DA" w:rsidRPr="002D6CB1" w:rsidRDefault="002E57DA" w:rsidP="00B728D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color w:val="auto"/>
                <w:vertAlign w:val="superscript"/>
                <w:lang w:val="ru-RU"/>
              </w:rPr>
              <w:t>подпись</w:t>
            </w:r>
            <w:r w:rsidRPr="002D6CB1">
              <w:rPr>
                <w:rStyle w:val="afe"/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footnoteReference w:id="1"/>
            </w:r>
          </w:p>
        </w:tc>
        <w:tc>
          <w:tcPr>
            <w:tcW w:w="249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E57DA" w:rsidRPr="00B1127C" w:rsidRDefault="002E57DA" w:rsidP="00B728D7">
      <w:pPr>
        <w:keepNext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112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/>
        </w:rPr>
        <w:t>м.п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</w:tblGrid>
      <w:tr w:rsidR="002E57DA" w:rsidRPr="00B1127C" w:rsidTr="00B83D30">
        <w:tc>
          <w:tcPr>
            <w:tcW w:w="311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1" w:type="dxa"/>
            <w:shd w:val="clear" w:color="auto" w:fill="808080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1" w:type="dxa"/>
            <w:shd w:val="clear" w:color="auto" w:fill="808080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B112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311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B112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>0</w:t>
            </w: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2E57DA" w:rsidRPr="00B1127C" w:rsidRDefault="002E57DA" w:rsidP="00B728D7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</w:tr>
    </w:tbl>
    <w:p w:rsidR="00C47966" w:rsidRDefault="00C47966" w:rsidP="00C47966">
      <w:pPr>
        <w:keepNext/>
        <w:jc w:val="both"/>
        <w:rPr>
          <w:rStyle w:val="Batang95pt0"/>
          <w:rFonts w:ascii="Times New Roman" w:hAnsi="Times New Roman" w:cs="Times New Roman"/>
          <w:sz w:val="24"/>
          <w:szCs w:val="24"/>
          <w:lang w:val="ru-RU"/>
        </w:rPr>
      </w:pPr>
    </w:p>
    <w:p w:rsidR="00C47966" w:rsidRDefault="00C47966" w:rsidP="00C47966">
      <w:pPr>
        <w:keepNext/>
        <w:jc w:val="both"/>
        <w:rPr>
          <w:rStyle w:val="Batang95pt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Batang95pt0"/>
          <w:rFonts w:ascii="Times New Roman" w:hAnsi="Times New Roman" w:cs="Times New Roman"/>
          <w:sz w:val="24"/>
          <w:szCs w:val="24"/>
          <w:lang w:val="ru-RU"/>
        </w:rPr>
        <w:t>Акцепт АО «МОСКОМБАНК»</w:t>
      </w:r>
    </w:p>
    <w:p w:rsidR="00C47966" w:rsidRDefault="00C47966" w:rsidP="00C47966">
      <w:pPr>
        <w:keepNext/>
        <w:jc w:val="both"/>
        <w:rPr>
          <w:rStyle w:val="Batang95pt0"/>
          <w:rFonts w:ascii="Times New Roman" w:hAnsi="Times New Roman" w:cs="Times New Roman"/>
          <w:sz w:val="24"/>
          <w:szCs w:val="24"/>
          <w:lang w:val="ru-RU"/>
        </w:rPr>
      </w:pPr>
    </w:p>
    <w:p w:rsidR="00C47966" w:rsidRPr="002D6CB1" w:rsidRDefault="00C47966" w:rsidP="00C47966">
      <w:pPr>
        <w:keepNext/>
        <w:jc w:val="both"/>
        <w:rPr>
          <w:rFonts w:ascii="Times New Roman" w:eastAsia="Batang" w:hAnsi="Times New Roman" w:cs="Times New Roman"/>
          <w:b/>
          <w:color w:val="auto"/>
          <w:lang w:val="ru-RU"/>
        </w:rPr>
      </w:pPr>
      <w:r w:rsidRPr="002D6CB1">
        <w:rPr>
          <w:rFonts w:ascii="Times New Roman" w:eastAsia="Batang" w:hAnsi="Times New Roman" w:cs="Times New Roman"/>
          <w:b/>
          <w:color w:val="auto"/>
          <w:lang w:val="ru-RU"/>
        </w:rPr>
        <w:t xml:space="preserve">Уполномоченное лицо: </w:t>
      </w:r>
    </w:p>
    <w:p w:rsidR="00C47966" w:rsidRPr="00B1127C" w:rsidRDefault="00C47966" w:rsidP="00C47966">
      <w:pPr>
        <w:keepNext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4"/>
        <w:gridCol w:w="3769"/>
        <w:gridCol w:w="1559"/>
        <w:gridCol w:w="249"/>
      </w:tblGrid>
      <w:tr w:rsidR="00C47966" w:rsidRPr="00B1127C" w:rsidTr="008708E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C47966" w:rsidRPr="00B1127C" w:rsidRDefault="00C47966" w:rsidP="008708E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9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C47966" w:rsidRPr="00B1127C" w:rsidTr="008708E3">
        <w:tc>
          <w:tcPr>
            <w:tcW w:w="3885" w:type="dxa"/>
            <w:tcBorders>
              <w:top w:val="single" w:sz="4" w:space="0" w:color="auto"/>
            </w:tcBorders>
          </w:tcPr>
          <w:p w:rsidR="00C47966" w:rsidRPr="002D6CB1" w:rsidRDefault="00C47966" w:rsidP="008708E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en-US"/>
              </w:rPr>
              <w:t xml:space="preserve">                                             </w:t>
            </w:r>
            <w:r w:rsidRPr="002D6CB1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/>
              </w:rPr>
              <w:t>д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C47966" w:rsidRPr="002D6CB1" w:rsidRDefault="00C47966" w:rsidP="008708E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color w:val="auto"/>
                <w:vertAlign w:val="superscript"/>
                <w:lang w:val="ru-RU"/>
              </w:rPr>
              <w:t>ф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7966" w:rsidRPr="002D6CB1" w:rsidRDefault="00C47966" w:rsidP="00C4796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2D6CB1">
              <w:rPr>
                <w:rFonts w:ascii="Times New Roman" w:eastAsia="Times New Roman" w:hAnsi="Times New Roman" w:cs="Times New Roman"/>
                <w:color w:val="auto"/>
                <w:vertAlign w:val="superscript"/>
                <w:lang w:val="ru-RU"/>
              </w:rPr>
              <w:t>подпись</w:t>
            </w:r>
            <w:r w:rsidRPr="000C35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49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:rsidR="00C47966" w:rsidRPr="00B1127C" w:rsidRDefault="00C47966" w:rsidP="00C47966">
      <w:pPr>
        <w:keepNext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112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/>
        </w:rPr>
        <w:t>м.п.</w:t>
      </w:r>
    </w:p>
    <w:p w:rsidR="00C47966" w:rsidRPr="00B1127C" w:rsidRDefault="00C47966" w:rsidP="00C47966">
      <w:pPr>
        <w:keepNext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</w:tblGrid>
      <w:tr w:rsidR="00C47966" w:rsidRPr="00B1127C" w:rsidTr="008708E3">
        <w:tc>
          <w:tcPr>
            <w:tcW w:w="311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1" w:type="dxa"/>
            <w:shd w:val="clear" w:color="auto" w:fill="808080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1" w:type="dxa"/>
            <w:shd w:val="clear" w:color="auto" w:fill="808080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B112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311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B112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>0</w:t>
            </w: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12" w:type="dxa"/>
          </w:tcPr>
          <w:p w:rsidR="00C47966" w:rsidRPr="00B1127C" w:rsidRDefault="00C47966" w:rsidP="008708E3">
            <w:pPr>
              <w:keepNext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</w:tr>
    </w:tbl>
    <w:p w:rsidR="00DC7F7D" w:rsidRPr="00B520C0" w:rsidRDefault="00DC7F7D" w:rsidP="00374C12">
      <w:pPr>
        <w:pStyle w:val="4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C7F7D" w:rsidRPr="00B520C0" w:rsidSect="00374C1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5" w:h="16837"/>
      <w:pgMar w:top="737" w:right="851" w:bottom="73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3D" w:rsidRDefault="00295A3D">
      <w:r>
        <w:separator/>
      </w:r>
    </w:p>
  </w:endnote>
  <w:endnote w:type="continuationSeparator" w:id="0">
    <w:p w:rsidR="00295A3D" w:rsidRDefault="002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726243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70093547"/>
          <w:docPartObj>
            <w:docPartGallery w:val="Page Numbers (Top of Page)"/>
            <w:docPartUnique/>
          </w:docPartObj>
        </w:sdtPr>
        <w:sdtEndPr/>
        <w:sdtContent>
          <w:p w:rsidR="005A3D5E" w:rsidRPr="0040433B" w:rsidRDefault="005A3D5E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ица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50B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3D5E" w:rsidRDefault="005A3D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625255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3D5E" w:rsidRPr="0040433B" w:rsidRDefault="005A3D5E" w:rsidP="0040433B">
            <w:pPr>
              <w:pStyle w:val="af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ица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76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76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3FD9" w:rsidRPr="005A3D5E" w:rsidRDefault="004D3FD9" w:rsidP="004043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13141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2028853252"/>
          <w:docPartObj>
            <w:docPartGallery w:val="Page Numbers (Top of Page)"/>
            <w:docPartUnique/>
          </w:docPartObj>
        </w:sdtPr>
        <w:sdtEndPr/>
        <w:sdtContent>
          <w:p w:rsidR="00DC7F7D" w:rsidRPr="0040433B" w:rsidRDefault="00DC7F7D" w:rsidP="0040433B">
            <w:pPr>
              <w:pStyle w:val="af"/>
              <w:framePr w:w="11057" w:h="178" w:wrap="none" w:vAnchor="text" w:hAnchor="page" w:x="13" w:y="-889"/>
              <w:pBdr>
                <w:top w:val="single" w:sz="4" w:space="1" w:color="auto"/>
              </w:pBdr>
              <w:ind w:lef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ица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3A0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4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3A0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404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3FD9" w:rsidRDefault="004D3FD9" w:rsidP="00DC7F7D">
    <w:pPr>
      <w:pStyle w:val="a6"/>
      <w:framePr w:w="11937" w:h="178" w:wrap="none" w:vAnchor="text" w:hAnchor="page" w:x="-15" w:y="-1305"/>
      <w:shd w:val="clear" w:color="auto" w:fill="auto"/>
      <w:ind w:left="56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3D" w:rsidRDefault="00295A3D"/>
  </w:footnote>
  <w:footnote w:type="continuationSeparator" w:id="0">
    <w:p w:rsidR="00295A3D" w:rsidRDefault="00295A3D"/>
  </w:footnote>
  <w:footnote w:id="1">
    <w:p w:rsidR="002E57DA" w:rsidRPr="002D6CB1" w:rsidRDefault="002E57DA" w:rsidP="002E57DA">
      <w:pPr>
        <w:pStyle w:val="afc"/>
        <w:rPr>
          <w:rFonts w:ascii="Times New Roman" w:hAnsi="Times New Roman" w:cs="Times New Roman"/>
          <w:lang w:val="ru-RU"/>
        </w:rPr>
      </w:pPr>
      <w:r w:rsidRPr="002D6CB1">
        <w:rPr>
          <w:rStyle w:val="afe"/>
          <w:rFonts w:ascii="Times New Roman" w:hAnsi="Times New Roman" w:cs="Times New Roman"/>
        </w:rPr>
        <w:footnoteRef/>
      </w:r>
      <w:r w:rsidRPr="002D6CB1">
        <w:rPr>
          <w:rFonts w:ascii="Times New Roman" w:hAnsi="Times New Roman" w:cs="Times New Roman"/>
        </w:rPr>
        <w:t xml:space="preserve"> Если не подписано Э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D9" w:rsidRDefault="004D3FD9">
    <w:pPr>
      <w:pStyle w:val="a6"/>
      <w:framePr w:w="11937" w:h="178" w:wrap="none" w:vAnchor="text" w:hAnchor="page" w:x="-15" w:y="2046"/>
      <w:shd w:val="clear" w:color="auto" w:fill="auto"/>
      <w:ind w:left="94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5E" w:rsidRDefault="005A3D5E">
    <w:pPr>
      <w:pStyle w:val="af1"/>
      <w:rPr>
        <w:rFonts w:ascii="Times New Roman" w:hAnsi="Times New Roman" w:cs="Times New Roman"/>
        <w:sz w:val="20"/>
        <w:szCs w:val="20"/>
      </w:rPr>
    </w:pPr>
  </w:p>
  <w:p w:rsidR="005A3D5E" w:rsidRDefault="005A3D5E">
    <w:pPr>
      <w:pStyle w:val="af1"/>
      <w:rPr>
        <w:rFonts w:ascii="Times New Roman" w:hAnsi="Times New Roman" w:cs="Times New Roman"/>
        <w:sz w:val="20"/>
        <w:szCs w:val="20"/>
      </w:rPr>
    </w:pPr>
  </w:p>
  <w:p w:rsidR="004D3FD9" w:rsidRPr="0040433B" w:rsidRDefault="005A3D5E" w:rsidP="0040433B">
    <w:pPr>
      <w:pStyle w:val="af1"/>
      <w:pBdr>
        <w:bottom w:val="single" w:sz="4" w:space="1" w:color="auto"/>
      </w:pBdr>
      <w:jc w:val="right"/>
      <w:rPr>
        <w:i/>
      </w:rPr>
    </w:pPr>
    <w:r w:rsidRPr="0040433B">
      <w:rPr>
        <w:rFonts w:ascii="Times New Roman" w:hAnsi="Times New Roman" w:cs="Times New Roman"/>
        <w:i/>
        <w:sz w:val="20"/>
        <w:szCs w:val="20"/>
      </w:rPr>
      <w:t>Правила работы с агентами по продаже типовых банковских гарантий</w:t>
    </w:r>
    <w:r w:rsidR="00C1009B">
      <w:rPr>
        <w:rFonts w:ascii="Times New Roman" w:hAnsi="Times New Roman" w:cs="Times New Roman"/>
        <w:i/>
        <w:sz w:val="20"/>
        <w:szCs w:val="20"/>
      </w:rPr>
      <w:t xml:space="preserve"> (версия</w:t>
    </w:r>
    <w:r w:rsidR="00E84DDB">
      <w:rPr>
        <w:rFonts w:ascii="Times New Roman" w:hAnsi="Times New Roman" w:cs="Times New Roman"/>
        <w:i/>
        <w:sz w:val="20"/>
        <w:szCs w:val="20"/>
      </w:rPr>
      <w:t xml:space="preserve"> 2</w:t>
    </w:r>
    <w:r w:rsidR="00C1009B">
      <w:rPr>
        <w:rFonts w:ascii="Times New Roman" w:hAnsi="Times New Roman" w:cs="Times New Roman"/>
        <w:i/>
        <w:sz w:val="20"/>
        <w:szCs w:val="20"/>
      </w:rPr>
      <w:t>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888"/>
    <w:multiLevelType w:val="multilevel"/>
    <w:tmpl w:val="8FFC2C50"/>
    <w:lvl w:ilvl="0">
      <w:start w:val="1"/>
      <w:numFmt w:val="decimal"/>
      <w:lvlText w:val="4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62543"/>
    <w:multiLevelType w:val="multilevel"/>
    <w:tmpl w:val="4AFACB76"/>
    <w:lvl w:ilvl="0">
      <w:start w:val="6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C25D7"/>
    <w:multiLevelType w:val="multilevel"/>
    <w:tmpl w:val="C8AC0E1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41253"/>
    <w:multiLevelType w:val="multilevel"/>
    <w:tmpl w:val="6B925AB0"/>
    <w:lvl w:ilvl="0">
      <w:start w:val="1"/>
      <w:numFmt w:val="decimal"/>
      <w:lvlText w:val="7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7652A"/>
    <w:multiLevelType w:val="multilevel"/>
    <w:tmpl w:val="1B5E3F0E"/>
    <w:lvl w:ilvl="0">
      <w:start w:val="1"/>
      <w:numFmt w:val="decimal"/>
      <w:lvlText w:val="10.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5D546A"/>
    <w:multiLevelType w:val="multilevel"/>
    <w:tmpl w:val="F822F5B0"/>
    <w:lvl w:ilvl="0">
      <w:start w:val="1"/>
      <w:numFmt w:val="decimal"/>
      <w:lvlText w:val="3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E214B"/>
    <w:multiLevelType w:val="multilevel"/>
    <w:tmpl w:val="8412449C"/>
    <w:lvl w:ilvl="0">
      <w:start w:val="1"/>
      <w:numFmt w:val="decimal"/>
      <w:lvlText w:val="2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0201A"/>
    <w:multiLevelType w:val="multilevel"/>
    <w:tmpl w:val="ED9AF5A0"/>
    <w:lvl w:ilvl="0">
      <w:start w:val="1"/>
      <w:numFmt w:val="decimal"/>
      <w:lvlText w:val="6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800BAD"/>
    <w:multiLevelType w:val="multilevel"/>
    <w:tmpl w:val="173E2B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2D0125"/>
    <w:multiLevelType w:val="hybridMultilevel"/>
    <w:tmpl w:val="13609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1482"/>
    <w:multiLevelType w:val="multilevel"/>
    <w:tmpl w:val="E97AA9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60990"/>
    <w:multiLevelType w:val="multilevel"/>
    <w:tmpl w:val="7C4C10BA"/>
    <w:lvl w:ilvl="0">
      <w:start w:val="1"/>
      <w:numFmt w:val="decimal"/>
      <w:lvlText w:val="8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07C97"/>
    <w:multiLevelType w:val="multilevel"/>
    <w:tmpl w:val="F906EB2A"/>
    <w:lvl w:ilvl="0">
      <w:start w:val="1"/>
      <w:numFmt w:val="decimal"/>
      <w:lvlText w:val="10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0D6B93"/>
    <w:multiLevelType w:val="multilevel"/>
    <w:tmpl w:val="FA86A9B0"/>
    <w:lvl w:ilvl="0">
      <w:start w:val="1"/>
      <w:numFmt w:val="decimal"/>
      <w:lvlText w:val="8.3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6"/>
      <w:numFmt w:val="decimal"/>
      <w:lvlText w:val="%1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7C4FB3"/>
    <w:multiLevelType w:val="hybridMultilevel"/>
    <w:tmpl w:val="A0DC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сов Василий Борисович">
    <w15:presenceInfo w15:providerId="None" w15:userId="Косов Василий Борис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K4UskRxWtIWA7dIjY94VIQIQzY=" w:salt="eB2xjsqWimYxLA7ZuTTUCA==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9"/>
    <w:rsid w:val="0000163E"/>
    <w:rsid w:val="000227BE"/>
    <w:rsid w:val="0004640D"/>
    <w:rsid w:val="00065F98"/>
    <w:rsid w:val="000723AF"/>
    <w:rsid w:val="00074469"/>
    <w:rsid w:val="000746DB"/>
    <w:rsid w:val="00080872"/>
    <w:rsid w:val="00082226"/>
    <w:rsid w:val="00086079"/>
    <w:rsid w:val="000918F0"/>
    <w:rsid w:val="00092963"/>
    <w:rsid w:val="000A79D5"/>
    <w:rsid w:val="000B6C74"/>
    <w:rsid w:val="000C3518"/>
    <w:rsid w:val="000C41FF"/>
    <w:rsid w:val="000E42EA"/>
    <w:rsid w:val="000E548F"/>
    <w:rsid w:val="000F3BE0"/>
    <w:rsid w:val="00110122"/>
    <w:rsid w:val="00112BD2"/>
    <w:rsid w:val="0011343A"/>
    <w:rsid w:val="00115A15"/>
    <w:rsid w:val="00146387"/>
    <w:rsid w:val="00164DB7"/>
    <w:rsid w:val="00173CC7"/>
    <w:rsid w:val="001D0E9B"/>
    <w:rsid w:val="001D6783"/>
    <w:rsid w:val="001F0CAD"/>
    <w:rsid w:val="00215338"/>
    <w:rsid w:val="00233308"/>
    <w:rsid w:val="002424F5"/>
    <w:rsid w:val="00245A48"/>
    <w:rsid w:val="00252F39"/>
    <w:rsid w:val="002659FF"/>
    <w:rsid w:val="00266D1A"/>
    <w:rsid w:val="00274BC1"/>
    <w:rsid w:val="002800C9"/>
    <w:rsid w:val="002828BF"/>
    <w:rsid w:val="00295A3D"/>
    <w:rsid w:val="002C23FF"/>
    <w:rsid w:val="002D56FF"/>
    <w:rsid w:val="002D6CB1"/>
    <w:rsid w:val="002E57DA"/>
    <w:rsid w:val="002F4312"/>
    <w:rsid w:val="002F7590"/>
    <w:rsid w:val="00301A44"/>
    <w:rsid w:val="00307B16"/>
    <w:rsid w:val="00307EAF"/>
    <w:rsid w:val="0032036C"/>
    <w:rsid w:val="00323B2B"/>
    <w:rsid w:val="00341D7A"/>
    <w:rsid w:val="003421BD"/>
    <w:rsid w:val="003555EA"/>
    <w:rsid w:val="0035737C"/>
    <w:rsid w:val="00363149"/>
    <w:rsid w:val="00374C12"/>
    <w:rsid w:val="00393B0F"/>
    <w:rsid w:val="00395931"/>
    <w:rsid w:val="003A33FE"/>
    <w:rsid w:val="003A79F4"/>
    <w:rsid w:val="003B202D"/>
    <w:rsid w:val="003B4EF7"/>
    <w:rsid w:val="003D7E40"/>
    <w:rsid w:val="003E54CA"/>
    <w:rsid w:val="0040433B"/>
    <w:rsid w:val="00405033"/>
    <w:rsid w:val="0040525C"/>
    <w:rsid w:val="00410A36"/>
    <w:rsid w:val="00416998"/>
    <w:rsid w:val="004170FE"/>
    <w:rsid w:val="00427DCC"/>
    <w:rsid w:val="00433006"/>
    <w:rsid w:val="00440146"/>
    <w:rsid w:val="00444CC3"/>
    <w:rsid w:val="00445956"/>
    <w:rsid w:val="00452C5C"/>
    <w:rsid w:val="00461393"/>
    <w:rsid w:val="00462788"/>
    <w:rsid w:val="00466F70"/>
    <w:rsid w:val="00467EE1"/>
    <w:rsid w:val="004769D4"/>
    <w:rsid w:val="00490027"/>
    <w:rsid w:val="00490EE6"/>
    <w:rsid w:val="00494673"/>
    <w:rsid w:val="004962E8"/>
    <w:rsid w:val="004A1268"/>
    <w:rsid w:val="004A254C"/>
    <w:rsid w:val="004A3C45"/>
    <w:rsid w:val="004C23FC"/>
    <w:rsid w:val="004D3FD9"/>
    <w:rsid w:val="004F5B80"/>
    <w:rsid w:val="00510FD5"/>
    <w:rsid w:val="00526053"/>
    <w:rsid w:val="00546E2B"/>
    <w:rsid w:val="00552346"/>
    <w:rsid w:val="00555D90"/>
    <w:rsid w:val="005616C1"/>
    <w:rsid w:val="00562286"/>
    <w:rsid w:val="005627AD"/>
    <w:rsid w:val="00584051"/>
    <w:rsid w:val="00590B8F"/>
    <w:rsid w:val="005A3D5E"/>
    <w:rsid w:val="005A5CCD"/>
    <w:rsid w:val="005B4F37"/>
    <w:rsid w:val="005F34D0"/>
    <w:rsid w:val="005F64DC"/>
    <w:rsid w:val="006115F8"/>
    <w:rsid w:val="00615139"/>
    <w:rsid w:val="00642579"/>
    <w:rsid w:val="00654524"/>
    <w:rsid w:val="006767CA"/>
    <w:rsid w:val="00696C03"/>
    <w:rsid w:val="006B03DC"/>
    <w:rsid w:val="006B2004"/>
    <w:rsid w:val="006C1097"/>
    <w:rsid w:val="006E2078"/>
    <w:rsid w:val="006E463E"/>
    <w:rsid w:val="006F3646"/>
    <w:rsid w:val="006F4385"/>
    <w:rsid w:val="007042EA"/>
    <w:rsid w:val="00724FD0"/>
    <w:rsid w:val="00736EBB"/>
    <w:rsid w:val="00746429"/>
    <w:rsid w:val="00750BE2"/>
    <w:rsid w:val="00750CCB"/>
    <w:rsid w:val="007640C6"/>
    <w:rsid w:val="0077766B"/>
    <w:rsid w:val="007879D9"/>
    <w:rsid w:val="007927CF"/>
    <w:rsid w:val="007956FE"/>
    <w:rsid w:val="007A6D00"/>
    <w:rsid w:val="007C2AB9"/>
    <w:rsid w:val="007C31E5"/>
    <w:rsid w:val="007C668D"/>
    <w:rsid w:val="007D0CA2"/>
    <w:rsid w:val="007D1BC5"/>
    <w:rsid w:val="007D3515"/>
    <w:rsid w:val="007E31A5"/>
    <w:rsid w:val="007E331B"/>
    <w:rsid w:val="007E38ED"/>
    <w:rsid w:val="007E4302"/>
    <w:rsid w:val="007F35C4"/>
    <w:rsid w:val="007F56F1"/>
    <w:rsid w:val="00801D30"/>
    <w:rsid w:val="0081578D"/>
    <w:rsid w:val="00823056"/>
    <w:rsid w:val="008301CA"/>
    <w:rsid w:val="00840C92"/>
    <w:rsid w:val="00843B1F"/>
    <w:rsid w:val="0084704B"/>
    <w:rsid w:val="00855261"/>
    <w:rsid w:val="008561CC"/>
    <w:rsid w:val="00863B42"/>
    <w:rsid w:val="00871AC2"/>
    <w:rsid w:val="0088219F"/>
    <w:rsid w:val="00886320"/>
    <w:rsid w:val="00892C6E"/>
    <w:rsid w:val="00897EE7"/>
    <w:rsid w:val="008A683A"/>
    <w:rsid w:val="008E3156"/>
    <w:rsid w:val="008F48A0"/>
    <w:rsid w:val="008F7671"/>
    <w:rsid w:val="0090397A"/>
    <w:rsid w:val="009042F5"/>
    <w:rsid w:val="00915190"/>
    <w:rsid w:val="009268BB"/>
    <w:rsid w:val="009451A0"/>
    <w:rsid w:val="0095365C"/>
    <w:rsid w:val="009606BC"/>
    <w:rsid w:val="00965424"/>
    <w:rsid w:val="00973669"/>
    <w:rsid w:val="00976ABC"/>
    <w:rsid w:val="00980228"/>
    <w:rsid w:val="009A6994"/>
    <w:rsid w:val="009C527B"/>
    <w:rsid w:val="009D2554"/>
    <w:rsid w:val="009D41EE"/>
    <w:rsid w:val="009E04E5"/>
    <w:rsid w:val="009F0D97"/>
    <w:rsid w:val="009F3A05"/>
    <w:rsid w:val="00A267F3"/>
    <w:rsid w:val="00A35AC5"/>
    <w:rsid w:val="00A51129"/>
    <w:rsid w:val="00A72BD3"/>
    <w:rsid w:val="00A74644"/>
    <w:rsid w:val="00A76E7C"/>
    <w:rsid w:val="00AA1B1F"/>
    <w:rsid w:val="00AA7C55"/>
    <w:rsid w:val="00AC03F6"/>
    <w:rsid w:val="00AC7901"/>
    <w:rsid w:val="00AD07CE"/>
    <w:rsid w:val="00AE5D89"/>
    <w:rsid w:val="00B05A66"/>
    <w:rsid w:val="00B067F0"/>
    <w:rsid w:val="00B1127C"/>
    <w:rsid w:val="00B4276F"/>
    <w:rsid w:val="00B4738F"/>
    <w:rsid w:val="00B520C0"/>
    <w:rsid w:val="00B63E07"/>
    <w:rsid w:val="00B64336"/>
    <w:rsid w:val="00B728D7"/>
    <w:rsid w:val="00B979D9"/>
    <w:rsid w:val="00BA3822"/>
    <w:rsid w:val="00BD49E2"/>
    <w:rsid w:val="00BE60A8"/>
    <w:rsid w:val="00BF121A"/>
    <w:rsid w:val="00BF429A"/>
    <w:rsid w:val="00BF43DB"/>
    <w:rsid w:val="00BF6C79"/>
    <w:rsid w:val="00C1009B"/>
    <w:rsid w:val="00C118BE"/>
    <w:rsid w:val="00C1191A"/>
    <w:rsid w:val="00C13B55"/>
    <w:rsid w:val="00C13C97"/>
    <w:rsid w:val="00C24BE3"/>
    <w:rsid w:val="00C47966"/>
    <w:rsid w:val="00C765A6"/>
    <w:rsid w:val="00C81523"/>
    <w:rsid w:val="00C8179D"/>
    <w:rsid w:val="00C843A5"/>
    <w:rsid w:val="00CA2E9E"/>
    <w:rsid w:val="00CD4A7C"/>
    <w:rsid w:val="00CE4807"/>
    <w:rsid w:val="00D0694D"/>
    <w:rsid w:val="00D07C75"/>
    <w:rsid w:val="00D10324"/>
    <w:rsid w:val="00D12198"/>
    <w:rsid w:val="00D2547D"/>
    <w:rsid w:val="00D3115E"/>
    <w:rsid w:val="00D44995"/>
    <w:rsid w:val="00D45F0A"/>
    <w:rsid w:val="00D4764C"/>
    <w:rsid w:val="00D544A8"/>
    <w:rsid w:val="00D6233F"/>
    <w:rsid w:val="00D656A9"/>
    <w:rsid w:val="00D7093F"/>
    <w:rsid w:val="00D82662"/>
    <w:rsid w:val="00D83BC3"/>
    <w:rsid w:val="00DA14F1"/>
    <w:rsid w:val="00DB5DF5"/>
    <w:rsid w:val="00DC7F7D"/>
    <w:rsid w:val="00E02CD3"/>
    <w:rsid w:val="00E114B9"/>
    <w:rsid w:val="00E21AEC"/>
    <w:rsid w:val="00E36A40"/>
    <w:rsid w:val="00E47AA2"/>
    <w:rsid w:val="00E54A3E"/>
    <w:rsid w:val="00E6552C"/>
    <w:rsid w:val="00E84DDB"/>
    <w:rsid w:val="00EA6F1A"/>
    <w:rsid w:val="00EC244A"/>
    <w:rsid w:val="00EF440B"/>
    <w:rsid w:val="00F06A47"/>
    <w:rsid w:val="00F22112"/>
    <w:rsid w:val="00F438C5"/>
    <w:rsid w:val="00F44153"/>
    <w:rsid w:val="00F50C4C"/>
    <w:rsid w:val="00F55053"/>
    <w:rsid w:val="00F7513C"/>
    <w:rsid w:val="00F93380"/>
    <w:rsid w:val="00F94D71"/>
    <w:rsid w:val="00FA66E0"/>
    <w:rsid w:val="00FB16F0"/>
    <w:rsid w:val="00FC44CF"/>
    <w:rsid w:val="00FD7232"/>
    <w:rsid w:val="00FE1598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45pt0pt">
    <w:name w:val="Колонтитул + Courier New;4;5 pt;Курсив;Малые прописные;Интервал 0 pt"/>
    <w:basedOn w:val="a5"/>
    <w:rPr>
      <w:rFonts w:ascii="Courier New" w:eastAsia="Courier New" w:hAnsi="Courier New" w:cs="Courier New"/>
      <w:b w:val="0"/>
      <w:bCs w:val="0"/>
      <w:i/>
      <w:iCs/>
      <w:smallCaps/>
      <w:strike w:val="0"/>
      <w:spacing w:val="-10"/>
      <w:sz w:val="9"/>
      <w:szCs w:val="9"/>
    </w:rPr>
  </w:style>
  <w:style w:type="character" w:customStyle="1" w:styleId="Batang15pt-1pt">
    <w:name w:val="Колонтитул + Batang;15 pt;Полужирный;Интервал -1 pt"/>
    <w:basedOn w:val="a5"/>
    <w:rPr>
      <w:rFonts w:ascii="Batang" w:eastAsia="Batang" w:hAnsi="Batang" w:cs="Batang"/>
      <w:b/>
      <w:bCs/>
      <w:i w:val="0"/>
      <w:iCs w:val="0"/>
      <w:smallCaps w:val="0"/>
      <w:strike w:val="0"/>
      <w:spacing w:val="-2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atang95pt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alibri105pt">
    <w:name w:val="Колонтитул + Calibri;10;5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23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Заголовок №2_"/>
    <w:basedOn w:val="a0"/>
    <w:link w:val="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3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 + Не курсив"/>
    <w:basedOn w:val="4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Batang95pt0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Не 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Batang95pt1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Подпись к таблице (2) + Полужирный"/>
    <w:basedOn w:val="2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_"/>
    <w:basedOn w:val="a0"/>
    <w:link w:val="a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libri105pt0">
    <w:name w:val="Подпись к таблице + Calibri;10;5 pt;Полужирный;Не курсив"/>
    <w:basedOn w:val="ab"/>
    <w:rPr>
      <w:rFonts w:ascii="Calibri" w:eastAsia="Calibri" w:hAnsi="Calibri" w:cs="Calibri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d">
    <w:name w:val="Подпись к таблице + Не курсив"/>
    <w:basedOn w:val="ab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509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line="576" w:lineRule="exact"/>
      <w:jc w:val="center"/>
    </w:pPr>
    <w:rPr>
      <w:rFonts w:ascii="Batang" w:eastAsia="Batang" w:hAnsi="Batang" w:cs="Batang"/>
      <w:b/>
      <w:bCs/>
      <w:sz w:val="25"/>
      <w:szCs w:val="25"/>
    </w:rPr>
  </w:style>
  <w:style w:type="paragraph" w:styleId="22">
    <w:name w:val="toc 2"/>
    <w:basedOn w:val="a"/>
    <w:link w:val="21"/>
    <w:autoRedefine/>
    <w:pPr>
      <w:shd w:val="clear" w:color="auto" w:fill="FFFFFF"/>
      <w:spacing w:line="40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300" w:line="0" w:lineRule="atLeast"/>
      <w:outlineLvl w:val="1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Batang" w:eastAsia="Batang" w:hAnsi="Batang" w:cs="Batang"/>
      <w:b/>
      <w:bCs/>
      <w:spacing w:val="-2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504" w:lineRule="exact"/>
    </w:pPr>
    <w:rPr>
      <w:rFonts w:ascii="Calibri" w:eastAsia="Calibri" w:hAnsi="Calibri" w:cs="Calibri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30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32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80" w:after="300" w:line="0" w:lineRule="atLeast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69" w:lineRule="exact"/>
      <w:ind w:firstLine="70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26" w:lineRule="exact"/>
      <w:ind w:firstLine="700"/>
      <w:jc w:val="both"/>
    </w:pPr>
    <w:rPr>
      <w:rFonts w:ascii="Courier New" w:eastAsia="Courier New" w:hAnsi="Courier New" w:cs="Courier New"/>
      <w:i/>
      <w:iCs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B520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20C0"/>
    <w:rPr>
      <w:color w:val="000000"/>
    </w:rPr>
  </w:style>
  <w:style w:type="paragraph" w:styleId="af1">
    <w:name w:val="header"/>
    <w:basedOn w:val="a"/>
    <w:link w:val="af2"/>
    <w:uiPriority w:val="99"/>
    <w:unhideWhenUsed/>
    <w:rsid w:val="00B520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B520C0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520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20C0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B4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DC7F7D"/>
    <w:rPr>
      <w:b/>
      <w:bCs/>
    </w:rPr>
  </w:style>
  <w:style w:type="paragraph" w:customStyle="1" w:styleId="Default">
    <w:name w:val="Default"/>
    <w:rsid w:val="005616C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ru-RU"/>
    </w:rPr>
  </w:style>
  <w:style w:type="character" w:styleId="af7">
    <w:name w:val="annotation reference"/>
    <w:basedOn w:val="a0"/>
    <w:uiPriority w:val="99"/>
    <w:semiHidden/>
    <w:unhideWhenUsed/>
    <w:rsid w:val="009736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736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73669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36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3669"/>
    <w:rPr>
      <w:b/>
      <w:bCs/>
      <w:color w:val="000000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2800C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800C9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800C9"/>
    <w:rPr>
      <w:vertAlign w:val="superscript"/>
    </w:rPr>
  </w:style>
  <w:style w:type="paragraph" w:styleId="aff">
    <w:name w:val="Revision"/>
    <w:hidden/>
    <w:uiPriority w:val="99"/>
    <w:semiHidden/>
    <w:rsid w:val="009606BC"/>
    <w:rPr>
      <w:color w:val="000000"/>
    </w:rPr>
  </w:style>
  <w:style w:type="paragraph" w:styleId="29">
    <w:name w:val="Body Text Indent 2"/>
    <w:basedOn w:val="a"/>
    <w:link w:val="2a"/>
    <w:rsid w:val="000C41FF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eastAsia="Times New Roman" w:hAnsi="Times New Roman" w:cs="Times New Roman"/>
      <w:i/>
      <w:iCs/>
      <w:color w:val="auto"/>
      <w:szCs w:val="22"/>
      <w:lang w:val="ru-RU"/>
    </w:rPr>
  </w:style>
  <w:style w:type="character" w:customStyle="1" w:styleId="2a">
    <w:name w:val="Основной текст с отступом 2 Знак"/>
    <w:basedOn w:val="a0"/>
    <w:link w:val="29"/>
    <w:rsid w:val="000C41FF"/>
    <w:rPr>
      <w:rFonts w:ascii="Times New Roman" w:eastAsia="Times New Roman" w:hAnsi="Times New Roman" w:cs="Times New Roman"/>
      <w:i/>
      <w:iCs/>
      <w:szCs w:val="22"/>
      <w:lang w:val="ru-RU"/>
    </w:rPr>
  </w:style>
  <w:style w:type="character" w:customStyle="1" w:styleId="itemtext1">
    <w:name w:val="itemtext1"/>
    <w:basedOn w:val="a0"/>
    <w:rsid w:val="002D56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45pt0pt">
    <w:name w:val="Колонтитул + Courier New;4;5 pt;Курсив;Малые прописные;Интервал 0 pt"/>
    <w:basedOn w:val="a5"/>
    <w:rPr>
      <w:rFonts w:ascii="Courier New" w:eastAsia="Courier New" w:hAnsi="Courier New" w:cs="Courier New"/>
      <w:b w:val="0"/>
      <w:bCs w:val="0"/>
      <w:i/>
      <w:iCs/>
      <w:smallCaps/>
      <w:strike w:val="0"/>
      <w:spacing w:val="-10"/>
      <w:sz w:val="9"/>
      <w:szCs w:val="9"/>
    </w:rPr>
  </w:style>
  <w:style w:type="character" w:customStyle="1" w:styleId="Batang15pt-1pt">
    <w:name w:val="Колонтитул + Batang;15 pt;Полужирный;Интервал -1 pt"/>
    <w:basedOn w:val="a5"/>
    <w:rPr>
      <w:rFonts w:ascii="Batang" w:eastAsia="Batang" w:hAnsi="Batang" w:cs="Batang"/>
      <w:b/>
      <w:bCs/>
      <w:i w:val="0"/>
      <w:iCs w:val="0"/>
      <w:smallCaps w:val="0"/>
      <w:strike w:val="0"/>
      <w:spacing w:val="-2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atang95pt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alibri105pt">
    <w:name w:val="Колонтитул + Calibri;10;5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23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Заголовок №2_"/>
    <w:basedOn w:val="a0"/>
    <w:link w:val="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3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 + Не курсив"/>
    <w:basedOn w:val="4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Batang95pt0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Не 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Заголовок №1"/>
    <w:basedOn w:val="1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Batang95pt1">
    <w:name w:val="Основной текст + Batang;9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Подпись к таблице (2) + Полужирный"/>
    <w:basedOn w:val="2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_"/>
    <w:basedOn w:val="a0"/>
    <w:link w:val="a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libri105pt0">
    <w:name w:val="Подпись к таблице + Calibri;10;5 pt;Полужирный;Не курсив"/>
    <w:basedOn w:val="ab"/>
    <w:rPr>
      <w:rFonts w:ascii="Calibri" w:eastAsia="Calibri" w:hAnsi="Calibri" w:cs="Calibri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d">
    <w:name w:val="Подпись к таблице + Не курсив"/>
    <w:basedOn w:val="ab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509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line="576" w:lineRule="exact"/>
      <w:jc w:val="center"/>
    </w:pPr>
    <w:rPr>
      <w:rFonts w:ascii="Batang" w:eastAsia="Batang" w:hAnsi="Batang" w:cs="Batang"/>
      <w:b/>
      <w:bCs/>
      <w:sz w:val="25"/>
      <w:szCs w:val="25"/>
    </w:rPr>
  </w:style>
  <w:style w:type="paragraph" w:styleId="22">
    <w:name w:val="toc 2"/>
    <w:basedOn w:val="a"/>
    <w:link w:val="21"/>
    <w:autoRedefine/>
    <w:pPr>
      <w:shd w:val="clear" w:color="auto" w:fill="FFFFFF"/>
      <w:spacing w:line="40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300" w:line="0" w:lineRule="atLeast"/>
      <w:outlineLvl w:val="1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Batang" w:eastAsia="Batang" w:hAnsi="Batang" w:cs="Batang"/>
      <w:b/>
      <w:bCs/>
      <w:spacing w:val="-2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504" w:lineRule="exact"/>
    </w:pPr>
    <w:rPr>
      <w:rFonts w:ascii="Calibri" w:eastAsia="Calibri" w:hAnsi="Calibri" w:cs="Calibri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300"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32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80" w:after="300" w:line="0" w:lineRule="atLeast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69" w:lineRule="exact"/>
      <w:ind w:firstLine="70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26" w:lineRule="exact"/>
      <w:ind w:firstLine="700"/>
      <w:jc w:val="both"/>
    </w:pPr>
    <w:rPr>
      <w:rFonts w:ascii="Courier New" w:eastAsia="Courier New" w:hAnsi="Courier New" w:cs="Courier New"/>
      <w:i/>
      <w:iCs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B520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20C0"/>
    <w:rPr>
      <w:color w:val="000000"/>
    </w:rPr>
  </w:style>
  <w:style w:type="paragraph" w:styleId="af1">
    <w:name w:val="header"/>
    <w:basedOn w:val="a"/>
    <w:link w:val="af2"/>
    <w:uiPriority w:val="99"/>
    <w:unhideWhenUsed/>
    <w:rsid w:val="00B520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B520C0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520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20C0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B4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DC7F7D"/>
    <w:rPr>
      <w:b/>
      <w:bCs/>
    </w:rPr>
  </w:style>
  <w:style w:type="paragraph" w:customStyle="1" w:styleId="Default">
    <w:name w:val="Default"/>
    <w:rsid w:val="005616C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ru-RU"/>
    </w:rPr>
  </w:style>
  <w:style w:type="character" w:styleId="af7">
    <w:name w:val="annotation reference"/>
    <w:basedOn w:val="a0"/>
    <w:uiPriority w:val="99"/>
    <w:semiHidden/>
    <w:unhideWhenUsed/>
    <w:rsid w:val="009736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736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73669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36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3669"/>
    <w:rPr>
      <w:b/>
      <w:bCs/>
      <w:color w:val="000000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2800C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800C9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800C9"/>
    <w:rPr>
      <w:vertAlign w:val="superscript"/>
    </w:rPr>
  </w:style>
  <w:style w:type="paragraph" w:styleId="aff">
    <w:name w:val="Revision"/>
    <w:hidden/>
    <w:uiPriority w:val="99"/>
    <w:semiHidden/>
    <w:rsid w:val="009606BC"/>
    <w:rPr>
      <w:color w:val="000000"/>
    </w:rPr>
  </w:style>
  <w:style w:type="paragraph" w:styleId="29">
    <w:name w:val="Body Text Indent 2"/>
    <w:basedOn w:val="a"/>
    <w:link w:val="2a"/>
    <w:rsid w:val="000C41FF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eastAsia="Times New Roman" w:hAnsi="Times New Roman" w:cs="Times New Roman"/>
      <w:i/>
      <w:iCs/>
      <w:color w:val="auto"/>
      <w:szCs w:val="22"/>
      <w:lang w:val="ru-RU"/>
    </w:rPr>
  </w:style>
  <w:style w:type="character" w:customStyle="1" w:styleId="2a">
    <w:name w:val="Основной текст с отступом 2 Знак"/>
    <w:basedOn w:val="a0"/>
    <w:link w:val="29"/>
    <w:rsid w:val="000C41FF"/>
    <w:rPr>
      <w:rFonts w:ascii="Times New Roman" w:eastAsia="Times New Roman" w:hAnsi="Times New Roman" w:cs="Times New Roman"/>
      <w:i/>
      <w:iCs/>
      <w:szCs w:val="22"/>
      <w:lang w:val="ru-RU"/>
    </w:rPr>
  </w:style>
  <w:style w:type="character" w:customStyle="1" w:styleId="itemtext1">
    <w:name w:val="itemtext1"/>
    <w:basedOn w:val="a0"/>
    <w:rsid w:val="002D56F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A7C1-1636-4767-8C0D-EF711BF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</dc:creator>
  <cp:lastModifiedBy>Яницкий Дмитрий Витальевич</cp:lastModifiedBy>
  <cp:revision>4</cp:revision>
  <cp:lastPrinted>2018-08-01T12:24:00Z</cp:lastPrinted>
  <dcterms:created xsi:type="dcterms:W3CDTF">2018-10-18T09:58:00Z</dcterms:created>
  <dcterms:modified xsi:type="dcterms:W3CDTF">2018-10-18T10:01:00Z</dcterms:modified>
</cp:coreProperties>
</file>